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92" w:rsidRPr="00F7505F" w:rsidRDefault="00C21149" w:rsidP="00CC3F51">
      <w:pPr>
        <w:pStyle w:val="Heading1"/>
      </w:pPr>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B75E75" w:rsidRDefault="00B75E75" w:rsidP="00E859D9">
      <w:r w:rsidRPr="0097015B">
        <w:t>The latest Systems In</w:t>
      </w:r>
      <w:r w:rsidR="003F1BB3" w:rsidRPr="0097015B">
        <w:t>d</w:t>
      </w:r>
      <w:r w:rsidRPr="0097015B">
        <w:t xml:space="preserve">icators for </w:t>
      </w:r>
      <w:r w:rsidR="00D51346" w:rsidRPr="0097015B">
        <w:t xml:space="preserve">January </w:t>
      </w:r>
      <w:bookmarkStart w:id="0" w:name="_GoBack"/>
      <w:r w:rsidR="00D51346" w:rsidRPr="0097015B">
        <w:t>2018</w:t>
      </w:r>
      <w:bookmarkEnd w:id="0"/>
      <w:r w:rsidRPr="0097015B">
        <w:t xml:space="preserve"> for Ambulance Services in England</w:t>
      </w:r>
      <w:r w:rsidR="000E6F7C" w:rsidRPr="0097015B">
        <w:t xml:space="preserve"> </w:t>
      </w:r>
      <w:r w:rsidRPr="0097015B">
        <w:t>showed</w:t>
      </w:r>
      <w:r w:rsidR="00230F4C" w:rsidRPr="0097015B">
        <w:t xml:space="preserve"> </w:t>
      </w:r>
      <w:r w:rsidR="0055404D" w:rsidRPr="0097015B">
        <w:t xml:space="preserve">that </w:t>
      </w:r>
      <w:r w:rsidR="001064F3" w:rsidRPr="0097015B">
        <w:t xml:space="preserve">one of the six </w:t>
      </w:r>
      <w:r w:rsidRPr="0097015B">
        <w:t>standards in the Handbook</w:t>
      </w:r>
      <w:r w:rsidRPr="0097015B">
        <w:rPr>
          <w:vertAlign w:val="superscript"/>
        </w:rPr>
        <w:footnoteReference w:id="1"/>
      </w:r>
      <w:r w:rsidRPr="0097015B">
        <w:t xml:space="preserve"> to the NHS constitution </w:t>
      </w:r>
      <w:r w:rsidR="0055404D" w:rsidRPr="0097015B">
        <w:t xml:space="preserve">was </w:t>
      </w:r>
      <w:r w:rsidR="001064F3" w:rsidRPr="0097015B">
        <w:t>met.</w:t>
      </w:r>
    </w:p>
    <w:p w:rsidR="00CE471D" w:rsidRDefault="00CE471D" w:rsidP="00E859D9">
      <w:r>
        <w:t xml:space="preserve">The latest Clinical Outcomes </w:t>
      </w:r>
      <w:r w:rsidR="00C34075">
        <w:t xml:space="preserve">showed </w:t>
      </w:r>
      <w:r w:rsidR="0038345B">
        <w:t xml:space="preserve">fewer patients transported by Ambulance Services had the appropriate care bundle after a heart attack in </w:t>
      </w:r>
      <w:r w:rsidR="00803E44">
        <w:t>August 2017. September 2017 showed fewer</w:t>
      </w:r>
      <w:r w:rsidR="00803E44" w:rsidRPr="00803E44">
        <w:t xml:space="preserve"> </w:t>
      </w:r>
      <w:r w:rsidR="00803E44">
        <w:t xml:space="preserve">stroke patients conveyed within 60 minutes, but </w:t>
      </w:r>
      <w:r w:rsidR="0038345B">
        <w:t xml:space="preserve">higher survival rates after </w:t>
      </w:r>
      <w:r w:rsidR="00803E44">
        <w:t>cardiac arrest.</w:t>
      </w:r>
    </w:p>
    <w:p w:rsidR="002C522F" w:rsidRPr="00F7505F" w:rsidRDefault="00C3443F" w:rsidP="00B376CF">
      <w:pPr>
        <w:pStyle w:val="Heading2"/>
      </w:pPr>
      <w:r w:rsidRPr="00F7505F">
        <w:t xml:space="preserve">Systems </w:t>
      </w:r>
      <w:r w:rsidR="00465847" w:rsidRPr="00F7505F">
        <w:t>Indicators</w:t>
      </w:r>
    </w:p>
    <w:p w:rsidR="00036272" w:rsidRDefault="003621E4" w:rsidP="00200942">
      <w:pPr>
        <w:pStyle w:val="Heading3"/>
      </w:pPr>
      <w:r>
        <w:t>R</w:t>
      </w:r>
      <w:r w:rsidR="00036272">
        <w:t>esponse times</w:t>
      </w:r>
    </w:p>
    <w:p w:rsidR="00573556" w:rsidRDefault="00064DE4" w:rsidP="00036272">
      <w:r>
        <w:t>Figure 1 shows that</w:t>
      </w:r>
      <w:r w:rsidR="00BB1DE2">
        <w:t xml:space="preserve"> </w:t>
      </w:r>
      <w:r w:rsidR="0055404D">
        <w:t>January 2018 was the second month when</w:t>
      </w:r>
      <w:r w:rsidR="00BB1DE2">
        <w:t xml:space="preserve"> </w:t>
      </w:r>
      <w:r w:rsidR="00A4191E">
        <w:t>all Ambulance Services in England</w:t>
      </w:r>
      <w:r w:rsidR="00EE12D7">
        <w:rPr>
          <w:rStyle w:val="FootnoteReference"/>
        </w:rPr>
        <w:footnoteReference w:id="2"/>
      </w:r>
      <w:r w:rsidR="00EE12D7">
        <w:t xml:space="preserve">, apart from Isle of Wight, </w:t>
      </w:r>
      <w:r w:rsidR="00B81004">
        <w:t>report</w:t>
      </w:r>
      <w:r w:rsidR="00EE12D7">
        <w:t>ed against the new standards</w:t>
      </w:r>
      <w:r w:rsidR="00BB1DE2">
        <w:t>.</w:t>
      </w:r>
    </w:p>
    <w:p w:rsidR="0055404D" w:rsidRDefault="0055404D" w:rsidP="0055404D">
      <w:r w:rsidRPr="0097015B">
        <w:t>For Category</w:t>
      </w:r>
      <w:r w:rsidRPr="0097015B">
        <w:rPr>
          <w:rStyle w:val="FootnoteReference"/>
        </w:rPr>
        <w:footnoteReference w:id="3"/>
      </w:r>
      <w:r w:rsidRPr="0097015B">
        <w:t xml:space="preserve"> C1, the most life-threatening incidents, the </w:t>
      </w:r>
      <w:r w:rsidR="00EE12D7" w:rsidRPr="0097015B">
        <w:t xml:space="preserve">mean </w:t>
      </w:r>
      <w:r w:rsidRPr="0097015B">
        <w:t xml:space="preserve">average response time was 8 minutes 19 seconds in January 2018, 33 seconds less than in December 2017. Only </w:t>
      </w:r>
      <w:r w:rsidR="00E85A10" w:rsidRPr="0097015B">
        <w:t>West Midlands (WMAS)</w:t>
      </w:r>
      <w:r w:rsidRPr="0097015B">
        <w:t xml:space="preserve"> and North East </w:t>
      </w:r>
      <w:r w:rsidR="00E85A10" w:rsidRPr="0097015B">
        <w:t xml:space="preserve">(NEAS) </w:t>
      </w:r>
      <w:r w:rsidRPr="0097015B">
        <w:t>Ambulance Service</w:t>
      </w:r>
      <w:r w:rsidR="00E85A10" w:rsidRPr="0097015B">
        <w:t>s</w:t>
      </w:r>
      <w:r w:rsidRPr="0097015B">
        <w:t xml:space="preserve"> met the mean standard of 7 minutes.</w:t>
      </w:r>
    </w:p>
    <w:p w:rsidR="00036272" w:rsidRDefault="00573556" w:rsidP="00036272">
      <w:r>
        <w:t>.</w:t>
      </w:r>
      <w:r w:rsidR="0097015B">
        <w:rPr>
          <w:noProof/>
        </w:rPr>
        <w:drawing>
          <wp:inline distT="0" distB="0" distL="0" distR="0" wp14:anchorId="0DDE0AD6">
            <wp:extent cx="5590540" cy="253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2536190"/>
                    </a:xfrm>
                    <a:prstGeom prst="rect">
                      <a:avLst/>
                    </a:prstGeom>
                    <a:noFill/>
                  </pic:spPr>
                </pic:pic>
              </a:graphicData>
            </a:graphic>
          </wp:inline>
        </w:drawing>
      </w:r>
    </w:p>
    <w:p w:rsidR="008B078C" w:rsidRDefault="00BE1EF1" w:rsidP="00036272">
      <w:r w:rsidRPr="0097015B">
        <w:t>The 90</w:t>
      </w:r>
      <w:r w:rsidRPr="0097015B">
        <w:rPr>
          <w:vertAlign w:val="superscript"/>
        </w:rPr>
        <w:t>th</w:t>
      </w:r>
      <w:r w:rsidRPr="0097015B">
        <w:t xml:space="preserve"> centile response time for Category C1 </w:t>
      </w:r>
      <w:r w:rsidR="00884080" w:rsidRPr="0097015B">
        <w:t xml:space="preserve">(Figure 2) </w:t>
      </w:r>
      <w:r w:rsidR="00362574" w:rsidRPr="0097015B">
        <w:t>was</w:t>
      </w:r>
      <w:r w:rsidR="00884080" w:rsidRPr="0097015B">
        <w:t xml:space="preserve"> the only one of the six standards met across England as a whole.</w:t>
      </w:r>
      <w:r w:rsidR="00884080">
        <w:t xml:space="preserve"> </w:t>
      </w:r>
    </w:p>
    <w:p w:rsidR="00BE1EF1" w:rsidRDefault="0097015B" w:rsidP="00036272">
      <w:r>
        <w:rPr>
          <w:noProof/>
        </w:rPr>
        <w:lastRenderedPageBreak/>
        <w:drawing>
          <wp:inline distT="0" distB="0" distL="0" distR="0" wp14:anchorId="5036E06A">
            <wp:extent cx="5590540"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542BF1" w:rsidRDefault="00480085" w:rsidP="00036272">
      <w:r w:rsidRPr="004A7F0D">
        <w:t>O</w:t>
      </w:r>
      <w:r w:rsidR="0097015B" w:rsidRPr="004A7F0D">
        <w:t>nly South Central (SCAS, 16:30</w:t>
      </w:r>
      <w:r w:rsidR="00884080" w:rsidRPr="004A7F0D">
        <w:t>),</w:t>
      </w:r>
      <w:r w:rsidR="0097015B" w:rsidRPr="004A7F0D">
        <w:t xml:space="preserve"> South East Coast (SECAmb, 16:13</w:t>
      </w:r>
      <w:r w:rsidR="00884080" w:rsidRPr="004A7F0D">
        <w:t xml:space="preserve">) and WMAS (12:22) met the </w:t>
      </w:r>
      <w:r w:rsidRPr="004A7F0D">
        <w:t xml:space="preserve">Category C2 </w:t>
      </w:r>
      <w:r w:rsidR="00884080" w:rsidRPr="004A7F0D">
        <w:t xml:space="preserve">mean response time standard of 18 minutes. </w:t>
      </w:r>
      <w:r w:rsidRPr="004A7F0D">
        <w:t>T</w:t>
      </w:r>
      <w:r w:rsidR="00884080" w:rsidRPr="004A7F0D">
        <w:t>he same three Services met the 90</w:t>
      </w:r>
      <w:r w:rsidR="00884080" w:rsidRPr="004A7F0D">
        <w:rPr>
          <w:vertAlign w:val="superscript"/>
        </w:rPr>
        <w:t>th</w:t>
      </w:r>
      <w:r w:rsidR="00884080" w:rsidRPr="004A7F0D">
        <w:t xml:space="preserve"> centile </w:t>
      </w:r>
      <w:r w:rsidRPr="004A7F0D">
        <w:t>standard of 40 minutes for C2</w:t>
      </w:r>
      <w:r w:rsidR="0097015B" w:rsidRPr="004A7F0D">
        <w:t>.</w:t>
      </w:r>
    </w:p>
    <w:p w:rsidR="00573556" w:rsidRDefault="0097015B" w:rsidP="00036272">
      <w:r>
        <w:rPr>
          <w:noProof/>
        </w:rPr>
        <w:drawing>
          <wp:inline distT="0" distB="0" distL="0" distR="0" wp14:anchorId="72BB02D0">
            <wp:extent cx="559054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Default="0097015B" w:rsidP="00036272">
      <w:r>
        <w:rPr>
          <w:noProof/>
        </w:rPr>
        <w:drawing>
          <wp:inline distT="0" distB="0" distL="0" distR="0" wp14:anchorId="4090D2A1">
            <wp:extent cx="559054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480085" w:rsidRPr="0097015B" w:rsidRDefault="00480085" w:rsidP="00480085">
      <w:r w:rsidRPr="0097015B">
        <w:lastRenderedPageBreak/>
        <w:t>For C2</w:t>
      </w:r>
      <w:r w:rsidR="00CE273A" w:rsidRPr="0097015B">
        <w:t xml:space="preserve"> in January 2018</w:t>
      </w:r>
      <w:r w:rsidRPr="0097015B">
        <w:t xml:space="preserve">, all ten Services </w:t>
      </w:r>
      <w:r w:rsidR="00CE273A" w:rsidRPr="0097015B">
        <w:t>had a response time shorter than in December 2017, but longer than in November 2017 (where available), both for the mean, and for the 90</w:t>
      </w:r>
      <w:r w:rsidR="00CE273A" w:rsidRPr="0097015B">
        <w:rPr>
          <w:vertAlign w:val="superscript"/>
        </w:rPr>
        <w:t>th</w:t>
      </w:r>
      <w:r w:rsidR="00CE273A" w:rsidRPr="0097015B">
        <w:t xml:space="preserve"> centile.</w:t>
      </w:r>
    </w:p>
    <w:p w:rsidR="00CE273A" w:rsidRPr="000E7202" w:rsidRDefault="00CE273A" w:rsidP="00480085">
      <w:r w:rsidRPr="000E7202">
        <w:t xml:space="preserve">For </w:t>
      </w:r>
      <w:r w:rsidR="00480085" w:rsidRPr="000E7202">
        <w:t>C3</w:t>
      </w:r>
      <w:r w:rsidRPr="000E7202">
        <w:t xml:space="preserve"> in January 2018</w:t>
      </w:r>
      <w:r w:rsidR="00480085" w:rsidRPr="000E7202">
        <w:t>, the mean of the 90</w:t>
      </w:r>
      <w:r w:rsidR="00480085" w:rsidRPr="000E7202">
        <w:rPr>
          <w:vertAlign w:val="superscript"/>
        </w:rPr>
        <w:t>th</w:t>
      </w:r>
      <w:r w:rsidR="00480085" w:rsidRPr="000E7202">
        <w:t xml:space="preserve"> centiles across England reduced by nearly 40 minutes</w:t>
      </w:r>
      <w:r w:rsidRPr="000E7202">
        <w:t xml:space="preserve"> from December 2017</w:t>
      </w:r>
      <w:r w:rsidR="00480085" w:rsidRPr="000E7202">
        <w:t>, yet still only WMAS met the C3 standard of 2 hours.</w:t>
      </w:r>
    </w:p>
    <w:p w:rsidR="00480085" w:rsidRDefault="00480085" w:rsidP="00480085">
      <w:r w:rsidRPr="000E7202">
        <w:t>For C4, East Midlands (EMAS), London (LAS) and WMAS met the 3 hour standard</w:t>
      </w:r>
      <w:r w:rsidR="00CE273A" w:rsidRPr="000E7202">
        <w:t>.</w:t>
      </w:r>
    </w:p>
    <w:p w:rsidR="00480085" w:rsidRDefault="000E7202" w:rsidP="00036272">
      <w:pPr>
        <w:rPr>
          <w:noProof/>
        </w:rPr>
      </w:pPr>
      <w:r>
        <w:rPr>
          <w:noProof/>
        </w:rPr>
        <w:drawing>
          <wp:inline distT="0" distB="0" distL="0" distR="0" wp14:anchorId="4BC3AE81">
            <wp:extent cx="5590540"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621E4" w:rsidRPr="00036272" w:rsidRDefault="000E7202" w:rsidP="00036272">
      <w:r>
        <w:rPr>
          <w:noProof/>
        </w:rPr>
        <w:drawing>
          <wp:inline distT="0" distB="0" distL="0" distR="0" wp14:anchorId="44F30CCA">
            <wp:extent cx="559054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529840"/>
                    </a:xfrm>
                    <a:prstGeom prst="rect">
                      <a:avLst/>
                    </a:prstGeom>
                    <a:noFill/>
                  </pic:spPr>
                </pic:pic>
              </a:graphicData>
            </a:graphic>
          </wp:inline>
        </w:drawing>
      </w:r>
    </w:p>
    <w:p w:rsidR="003A0D0C" w:rsidRDefault="00BB1DE2" w:rsidP="003A0D0C">
      <w:pPr>
        <w:pStyle w:val="Heading3"/>
      </w:pPr>
      <w:r>
        <w:t xml:space="preserve">Other </w:t>
      </w:r>
      <w:r w:rsidR="00D97D95">
        <w:t xml:space="preserve">new </w:t>
      </w:r>
      <w:r w:rsidR="003A0D0C" w:rsidRPr="00F7505F">
        <w:t>Systems Indicators</w:t>
      </w:r>
    </w:p>
    <w:p w:rsidR="00E47C90" w:rsidRPr="000E7202" w:rsidRDefault="00671B13" w:rsidP="00671B13">
      <w:r w:rsidRPr="000E7202">
        <w:t>In January 2018 t</w:t>
      </w:r>
      <w:r w:rsidR="00E47C90" w:rsidRPr="000E7202">
        <w:t>here were 23.5 thousand calls to 999 answered per day. Comparing Services who provided data in both months, this was a decrease of 14%</w:t>
      </w:r>
      <w:r w:rsidRPr="000E7202">
        <w:t xml:space="preserve"> on December 2017</w:t>
      </w:r>
      <w:r w:rsidR="00E47C90" w:rsidRPr="000E7202">
        <w:t>.</w:t>
      </w:r>
    </w:p>
    <w:p w:rsidR="00E47C90" w:rsidRPr="000E7202" w:rsidRDefault="00671B13" w:rsidP="00671B13">
      <w:r w:rsidRPr="000E7202">
        <w:t>In January 2018 th</w:t>
      </w:r>
      <w:r w:rsidR="00E47C90" w:rsidRPr="000E7202">
        <w:t xml:space="preserve">ere were 23.0 thousand incidents </w:t>
      </w:r>
      <w:r w:rsidRPr="000E7202">
        <w:t xml:space="preserve">per day receiving a response from an Ambulance Service in January 2018, a decrease of </w:t>
      </w:r>
      <w:r w:rsidR="00E47C90" w:rsidRPr="000E7202">
        <w:t>5%</w:t>
      </w:r>
      <w:r w:rsidRPr="000E7202">
        <w:t xml:space="preserve"> on December.</w:t>
      </w:r>
    </w:p>
    <w:p w:rsidR="00E47C90" w:rsidRDefault="00671B13" w:rsidP="00671B13">
      <w:r w:rsidRPr="000E7202">
        <w:t xml:space="preserve">In January 2018 there were 13.5 thousand </w:t>
      </w:r>
      <w:r w:rsidR="00E47C90" w:rsidRPr="000E7202">
        <w:t xml:space="preserve">incidents </w:t>
      </w:r>
      <w:r w:rsidRPr="000E7202">
        <w:t xml:space="preserve">per day </w:t>
      </w:r>
      <w:r w:rsidR="00E47C90" w:rsidRPr="000E7202">
        <w:t>where a patient was transpo</w:t>
      </w:r>
      <w:r w:rsidRPr="000E7202">
        <w:t xml:space="preserve">rted to an Emergency Department, a decrease of </w:t>
      </w:r>
      <w:r w:rsidR="00E47C90" w:rsidRPr="000E7202">
        <w:t>1%</w:t>
      </w:r>
      <w:r w:rsidRPr="000E7202">
        <w:t xml:space="preserve"> on December.</w:t>
      </w:r>
    </w:p>
    <w:p w:rsidR="00573781" w:rsidRPr="000E7202" w:rsidRDefault="00671B13" w:rsidP="00671B13">
      <w:r w:rsidRPr="000E7202">
        <w:lastRenderedPageBreak/>
        <w:t xml:space="preserve">That meant the proportion of incidents where a patient was transported to an Emergency Department increased 2 percentage points on December 2017, to 59%. </w:t>
      </w:r>
      <w:r w:rsidR="00017014">
        <w:t xml:space="preserve">Other incidents comprised 6% where a </w:t>
      </w:r>
      <w:r w:rsidR="00D97D95" w:rsidRPr="000E7202">
        <w:t xml:space="preserve">patient was </w:t>
      </w:r>
      <w:r w:rsidR="00D769FC" w:rsidRPr="000E7202">
        <w:t>transport</w:t>
      </w:r>
      <w:r w:rsidR="00573781" w:rsidRPr="000E7202">
        <w:t>ed</w:t>
      </w:r>
      <w:r w:rsidR="00D769FC" w:rsidRPr="000E7202">
        <w:t xml:space="preserve"> </w:t>
      </w:r>
      <w:r w:rsidR="00D97D95" w:rsidRPr="000E7202">
        <w:t>elsewhere</w:t>
      </w:r>
      <w:r w:rsidR="00017014">
        <w:t xml:space="preserve">, 30% where </w:t>
      </w:r>
      <w:r w:rsidR="00D97D95" w:rsidRPr="000E7202">
        <w:t xml:space="preserve">patients were </w:t>
      </w:r>
      <w:r w:rsidRPr="000E7202">
        <w:t xml:space="preserve">attended but not </w:t>
      </w:r>
      <w:r w:rsidR="00D97D95" w:rsidRPr="000E7202">
        <w:t>transported</w:t>
      </w:r>
      <w:r w:rsidR="00017014">
        <w:t xml:space="preserve">, </w:t>
      </w:r>
      <w:r w:rsidRPr="000E7202">
        <w:t xml:space="preserve">and </w:t>
      </w:r>
      <w:r w:rsidR="00E47C90" w:rsidRPr="000E7202">
        <w:t>6</w:t>
      </w:r>
      <w:r w:rsidR="00573781" w:rsidRPr="000E7202">
        <w:t>% resolved on the telephone.</w:t>
      </w:r>
    </w:p>
    <w:p w:rsidR="00671B13" w:rsidRDefault="00671B13" w:rsidP="00671B13">
      <w:r w:rsidRPr="000E7202">
        <w:t>T</w:t>
      </w:r>
      <w:r w:rsidR="00864AAF">
        <w:t>he mean average call answer time, c</w:t>
      </w:r>
      <w:r w:rsidR="00182F91" w:rsidRPr="000E7202">
        <w:t xml:space="preserve">omparing Services who provided data in both months, </w:t>
      </w:r>
      <w:r w:rsidR="00B93FB3" w:rsidRPr="000E7202">
        <w:t xml:space="preserve">was </w:t>
      </w:r>
      <w:r w:rsidR="00182F91" w:rsidRPr="000E7202">
        <w:t xml:space="preserve">46% </w:t>
      </w:r>
      <w:r w:rsidR="00B93FB3" w:rsidRPr="000E7202">
        <w:t xml:space="preserve">less </w:t>
      </w:r>
      <w:r w:rsidR="00864AAF">
        <w:t xml:space="preserve">in January 2018 </w:t>
      </w:r>
      <w:r w:rsidR="00B93FB3" w:rsidRPr="000E7202">
        <w:t xml:space="preserve">than in </w:t>
      </w:r>
      <w:r w:rsidR="00182F91" w:rsidRPr="000E7202">
        <w:t>December 2017.</w:t>
      </w:r>
    </w:p>
    <w:p w:rsidR="00313B3F" w:rsidRDefault="00313B3F" w:rsidP="00962B03">
      <w:pPr>
        <w:pStyle w:val="Heading2"/>
      </w:pPr>
      <w:r>
        <w:t>Clinical Outcomes</w:t>
      </w:r>
    </w:p>
    <w:p w:rsidR="00571F44" w:rsidRDefault="0038345B" w:rsidP="00571F44">
      <w:r>
        <w:t xml:space="preserve">As stated in our 9 November 2017 Statistical Note, </w:t>
      </w:r>
      <w:r w:rsidR="00075FC3">
        <w:t>we continue to publish new Clinical Outcomes data in spreadsheets each month, but only describe them in this Statistical Note once a quarter.</w:t>
      </w:r>
    </w:p>
    <w:p w:rsidR="00313B3F" w:rsidRDefault="00A04419" w:rsidP="00313B3F">
      <w:pPr>
        <w:pStyle w:val="Heading3"/>
      </w:pPr>
      <w:r>
        <w:t>Cardiac arrest: return of spontaneous circulation (ROSC)</w:t>
      </w:r>
    </w:p>
    <w:p w:rsidR="008900CE" w:rsidRDefault="00A04419" w:rsidP="00A04419">
      <w:r w:rsidRPr="000C06B8">
        <w:t>Patients in cardiac arrest will typically have no pulse and will not be breathing</w:t>
      </w:r>
      <w:r>
        <w:t>.</w:t>
      </w:r>
      <w:r w:rsidR="00D00601">
        <w:t xml:space="preserve"> </w:t>
      </w:r>
      <w:r>
        <w:t xml:space="preserve">Figure 7 </w:t>
      </w:r>
      <w:r w:rsidR="00E83156">
        <w:t xml:space="preserve">shows, of </w:t>
      </w:r>
      <w:bookmarkStart w:id="1" w:name="_Hlk505528525"/>
      <w:r w:rsidR="00E83156">
        <w:t xml:space="preserve">patients for whom resuscitation was commenced or continued by ambulance staff out-of-hospital, how many had </w:t>
      </w:r>
      <w:r w:rsidR="00095711">
        <w:t xml:space="preserve">ROSC, with </w:t>
      </w:r>
      <w:r w:rsidR="00E83156">
        <w:t>a pulse, on arrival at hospital.</w:t>
      </w:r>
    </w:p>
    <w:bookmarkEnd w:id="1"/>
    <w:p w:rsidR="00075FC3" w:rsidRDefault="00075FC3" w:rsidP="00075FC3">
      <w:r>
        <w:t>Figure 7 shows that during July and August</w:t>
      </w:r>
      <w:r w:rsidR="00D339D1">
        <w:t xml:space="preserve"> 2017</w:t>
      </w:r>
      <w:r>
        <w:t xml:space="preserve">, the proportion of patients with ROSC </w:t>
      </w:r>
      <w:r w:rsidR="00182F91">
        <w:t xml:space="preserve">(dotted line) </w:t>
      </w:r>
      <w:r>
        <w:t xml:space="preserve">was stable, with values similar to those in June. In September, 744 of 2,324 such patients had ROSC, or 32%, a significantly higher proportion than </w:t>
      </w:r>
      <w:r w:rsidR="00D339D1">
        <w:t xml:space="preserve">the average </w:t>
      </w:r>
      <w:r>
        <w:t>for the year ending September (29%), and the highest proportion of our time series back to April 2011.</w:t>
      </w:r>
    </w:p>
    <w:p w:rsidR="00182F91" w:rsidRDefault="00182F91" w:rsidP="00075FC3">
      <w:r>
        <w:rPr>
          <w:noProof/>
        </w:rPr>
        <w:drawing>
          <wp:inline distT="0" distB="0" distL="0" distR="0" wp14:anchorId="7703B7E4">
            <wp:extent cx="5773420" cy="397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182F91" w:rsidRDefault="00075FC3" w:rsidP="00075FC3">
      <w:pPr>
        <w:rPr>
          <w:rFonts w:cs="Arial"/>
        </w:rPr>
      </w:pPr>
      <w:r w:rsidRPr="00F7505F">
        <w:lastRenderedPageBreak/>
        <w:t>The Utstein</w:t>
      </w:r>
      <w:r w:rsidR="00864AAF">
        <w:t xml:space="preserve"> comparator</w:t>
      </w:r>
      <w:r w:rsidRPr="00F7505F">
        <w:t xml:space="preserve"> group</w:t>
      </w:r>
      <w:r w:rsidRPr="00F7505F">
        <w:rPr>
          <w:rStyle w:val="FootnoteReference"/>
        </w:rPr>
        <w:footnoteReference w:id="4"/>
      </w:r>
      <w:r>
        <w:t xml:space="preserve"> </w:t>
      </w:r>
      <w:r w:rsidRPr="00F7505F">
        <w:t xml:space="preserve">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 xml:space="preserve">Ventricular Fibrillation or Ventricular Tachycardia. </w:t>
      </w:r>
      <w:r w:rsidR="00864AAF">
        <w:rPr>
          <w:rFonts w:cs="Arial"/>
        </w:rPr>
        <w:t>This</w:t>
      </w:r>
      <w:r w:rsidRPr="00F7505F">
        <w:rPr>
          <w:rFonts w:cs="Arial"/>
        </w:rPr>
        <w:t xml:space="preserve"> group therefore have a better chance of survival.</w:t>
      </w:r>
    </w:p>
    <w:p w:rsidR="00075FC3" w:rsidRDefault="00075FC3" w:rsidP="00075FC3">
      <w:pPr>
        <w:rPr>
          <w:rFonts w:cs="Arial"/>
        </w:rPr>
      </w:pPr>
      <w:r>
        <w:rPr>
          <w:rFonts w:cs="Arial"/>
        </w:rPr>
        <w:t xml:space="preserve">The proportion of these with ROSC was stable in </w:t>
      </w:r>
      <w:r w:rsidR="00182F91">
        <w:rPr>
          <w:rFonts w:cs="Arial"/>
        </w:rPr>
        <w:t>July and August</w:t>
      </w:r>
      <w:r>
        <w:rPr>
          <w:rFonts w:cs="Arial"/>
        </w:rPr>
        <w:t xml:space="preserve"> 2017 and, at 176 out of 345 patients (51%) in September, the same proportion as </w:t>
      </w:r>
      <w:r w:rsidR="00D339D1">
        <w:rPr>
          <w:rFonts w:cs="Arial"/>
        </w:rPr>
        <w:t xml:space="preserve">the average </w:t>
      </w:r>
      <w:r>
        <w:rPr>
          <w:rFonts w:cs="Arial"/>
        </w:rPr>
        <w:t>for the year ending September.</w:t>
      </w:r>
    </w:p>
    <w:p w:rsidR="00EC639E" w:rsidRDefault="00EC639E" w:rsidP="00EC639E">
      <w:pPr>
        <w:pStyle w:val="Heading3"/>
      </w:pPr>
      <w:r>
        <w:t>Cardiac arrest: survival to discharge</w:t>
      </w:r>
    </w:p>
    <w:p w:rsidR="00075FC3" w:rsidRDefault="00075FC3" w:rsidP="00075FC3">
      <w:r w:rsidRPr="00182F91">
        <w:t xml:space="preserve">Figure 8 shows that the proportion of cardiac arrest patients in England discharged from hospital alive </w:t>
      </w:r>
      <w:r w:rsidR="001A79D1">
        <w:t xml:space="preserve">(dotted line) </w:t>
      </w:r>
      <w:r w:rsidRPr="00182F91">
        <w:t>was 10% in July and August 2017</w:t>
      </w:r>
      <w:r w:rsidR="00182F91" w:rsidRPr="00182F91">
        <w:t xml:space="preserve">. It rose to </w:t>
      </w:r>
      <w:r w:rsidRPr="00182F91">
        <w:t xml:space="preserve">11% in September, significantly higher the </w:t>
      </w:r>
      <w:r w:rsidR="00D339D1" w:rsidRPr="00182F91">
        <w:t xml:space="preserve">average </w:t>
      </w:r>
      <w:r w:rsidRPr="00182F91">
        <w:t xml:space="preserve">proportion of 9% for the year ending September, and the highest proportion </w:t>
      </w:r>
      <w:r w:rsidR="003217C6" w:rsidRPr="00182F91">
        <w:t>since June 2015</w:t>
      </w:r>
      <w:r w:rsidRPr="00182F91">
        <w:t>.</w:t>
      </w:r>
    </w:p>
    <w:p w:rsidR="00182F91" w:rsidRDefault="00182F91" w:rsidP="00182F91">
      <w:r w:rsidRPr="00EC639E">
        <w:t>For the Utstein</w:t>
      </w:r>
      <w:r w:rsidR="00864AAF">
        <w:t xml:space="preserve"> comparator</w:t>
      </w:r>
      <w:r w:rsidRPr="00EC639E">
        <w:t xml:space="preserve"> group</w:t>
      </w:r>
      <w:r w:rsidR="001A79D1">
        <w:t xml:space="preserve"> (solid line)</w:t>
      </w:r>
      <w:r w:rsidRPr="00EC639E">
        <w:t xml:space="preserve">, survival to discharge </w:t>
      </w:r>
      <w:r>
        <w:t xml:space="preserve">was also stable </w:t>
      </w:r>
      <w:r w:rsidRPr="00EC639E">
        <w:t xml:space="preserve">in </w:t>
      </w:r>
      <w:r>
        <w:t xml:space="preserve">July and August before increasing in September, to 33%. </w:t>
      </w:r>
      <w:r w:rsidR="001A79D1">
        <w:t>T</w:t>
      </w:r>
      <w:r>
        <w:t xml:space="preserve">his is also the highest proportion of our time series back to April 2011, </w:t>
      </w:r>
      <w:r w:rsidR="001A79D1">
        <w:t xml:space="preserve">but </w:t>
      </w:r>
      <w:r>
        <w:t>due to the small count of patients (332), it is not quite a significant increase upon the average of 28% for the year ending September 2017.</w:t>
      </w:r>
    </w:p>
    <w:p w:rsidR="00182F91" w:rsidRDefault="001A79D1" w:rsidP="00075FC3">
      <w:r>
        <w:rPr>
          <w:noProof/>
        </w:rPr>
        <w:drawing>
          <wp:inline distT="0" distB="0" distL="0" distR="0" wp14:anchorId="6BF73B5F">
            <wp:extent cx="577342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AB3BB4" w:rsidRDefault="00AB3BB4" w:rsidP="00AB3BB4">
      <w:pPr>
        <w:pStyle w:val="Heading3"/>
      </w:pPr>
      <w:r>
        <w:lastRenderedPageBreak/>
        <w:t>ST-</w:t>
      </w:r>
      <w:r w:rsidR="00D339D1">
        <w:t>segment e</w:t>
      </w:r>
      <w:r>
        <w:t>levation myocardial infarction</w:t>
      </w:r>
      <w:r w:rsidR="00C34075">
        <w:t xml:space="preserve"> (Figure 9)</w:t>
      </w:r>
    </w:p>
    <w:p w:rsidR="00AB3BB4" w:rsidRDefault="00AB3BB4" w:rsidP="00AB3BB4">
      <w:r w:rsidRPr="00AB3BB4">
        <w:t>ST-segment elevation myocardial infarction (STEMI) 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1A79D1" w:rsidRDefault="001A79D1" w:rsidP="001A79D1">
      <w:r>
        <w:t>Of all patients receiving primary angioplasty, the proportion that received primary angioplasty within 150 minutes across July to September 2017 (dotted line) was similar to the average proportion for the year ending September, 85%.</w:t>
      </w:r>
    </w:p>
    <w:p w:rsidR="001A79D1" w:rsidRDefault="001A79D1" w:rsidP="001A79D1">
      <w:r>
        <w:t>The proportion of patients with acute STEMI that received an appropriate care bundle (solid line) reduced to 74% in August, the lowest proportion since June 2012, and significantly less than the average for 2016-17 of 79%, although this proportion increased back to 77% in September 2017.</w:t>
      </w:r>
    </w:p>
    <w:p w:rsidR="00C86A19" w:rsidRDefault="001A79D1" w:rsidP="00AB3BB4">
      <w:r>
        <w:rPr>
          <w:noProof/>
        </w:rPr>
        <w:drawing>
          <wp:inline distT="0" distB="0" distL="0" distR="0" wp14:anchorId="72336077">
            <wp:extent cx="5773420" cy="3975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C86A19" w:rsidRDefault="00C86A19" w:rsidP="00C86A19">
      <w:pPr>
        <w:pStyle w:val="Heading3"/>
      </w:pPr>
      <w:r>
        <w:t>Stroke</w:t>
      </w:r>
    </w:p>
    <w:p w:rsidR="00C86A19" w:rsidRPr="00F7505F" w:rsidRDefault="00C86A19" w:rsidP="00C86A19">
      <w:pPr>
        <w:pStyle w:val="NoSpacing"/>
      </w:pPr>
      <w:r w:rsidRPr="00F7505F">
        <w:t>The FAST procedure helps assess whether someone has suffered a stroke:</w:t>
      </w:r>
    </w:p>
    <w:p w:rsidR="00C86A19" w:rsidRPr="00F7505F" w:rsidRDefault="00C86A19" w:rsidP="00C86A19">
      <w:pPr>
        <w:pStyle w:val="ListBullet"/>
      </w:pPr>
      <w:r w:rsidRPr="00F7505F">
        <w:rPr>
          <w:b/>
        </w:rPr>
        <w:t>F</w:t>
      </w:r>
      <w:r w:rsidRPr="00F7505F">
        <w:t>acial weakness: can the person smile? Has their mouth or eye drooped?</w:t>
      </w:r>
    </w:p>
    <w:p w:rsidR="00C86A19" w:rsidRPr="00F7505F" w:rsidRDefault="00C86A19" w:rsidP="00C86A19">
      <w:pPr>
        <w:pStyle w:val="ListBullet"/>
      </w:pPr>
      <w:r w:rsidRPr="00F7505F">
        <w:rPr>
          <w:b/>
        </w:rPr>
        <w:t>A</w:t>
      </w:r>
      <w:r w:rsidRPr="00F7505F">
        <w:t>rm weakness: can the person raise both arms?</w:t>
      </w:r>
    </w:p>
    <w:p w:rsidR="00C86A19" w:rsidRPr="00F7505F" w:rsidRDefault="00C86A19" w:rsidP="00C86A19">
      <w:pPr>
        <w:pStyle w:val="ListBullet"/>
      </w:pPr>
      <w:r w:rsidRPr="00F7505F">
        <w:rPr>
          <w:b/>
        </w:rPr>
        <w:t>S</w:t>
      </w:r>
      <w:r w:rsidRPr="00F7505F">
        <w:t>peech problems: can the person speak clearly and understand what you say?</w:t>
      </w:r>
    </w:p>
    <w:p w:rsidR="00C86A19" w:rsidRDefault="00C86A19" w:rsidP="00C86A19">
      <w:pPr>
        <w:pStyle w:val="ListBullet"/>
      </w:pPr>
      <w:r w:rsidRPr="00F7505F">
        <w:rPr>
          <w:b/>
        </w:rPr>
        <w:t>T</w:t>
      </w:r>
      <w:r w:rsidRPr="00F7505F">
        <w:t>ime to call 999 for an ambulance if you spot any one of these signs.</w:t>
      </w:r>
    </w:p>
    <w:p w:rsidR="00C86A19" w:rsidRDefault="00C86A19" w:rsidP="00C86A19">
      <w:bookmarkStart w:id="2" w:name="_Hlk505544927"/>
      <w:r>
        <w:t xml:space="preserve">Of </w:t>
      </w:r>
      <w:r w:rsidRPr="00C82FE8">
        <w:t>FAST positive patients in England, assessed face to face, and potentially eligible for stroke thrombolysis within agreed local guidelines</w:t>
      </w:r>
      <w:r>
        <w:t xml:space="preserve">, the proportion of those patients that </w:t>
      </w:r>
      <w:r w:rsidRPr="00C82FE8">
        <w:t>arrived at hospitals with a hyperacute stroke unit within 60 minutes of an emergency call connecting to the ambulance service</w:t>
      </w:r>
      <w:r>
        <w:t xml:space="preserve"> </w:t>
      </w:r>
      <w:r w:rsidR="001A79D1">
        <w:t xml:space="preserve">(solid line) </w:t>
      </w:r>
      <w:r w:rsidR="00D339D1">
        <w:t xml:space="preserve">was </w:t>
      </w:r>
      <w:r w:rsidR="00D247FD">
        <w:t xml:space="preserve">stable in July </w:t>
      </w:r>
      <w:r w:rsidR="00D247FD">
        <w:lastRenderedPageBreak/>
        <w:t>and August</w:t>
      </w:r>
      <w:r w:rsidR="00D339D1">
        <w:t xml:space="preserve"> 2017. However, it</w:t>
      </w:r>
      <w:r w:rsidR="00D247FD">
        <w:t xml:space="preserve"> </w:t>
      </w:r>
      <w:r w:rsidR="00CE471D">
        <w:t xml:space="preserve">decreased to 50% </w:t>
      </w:r>
      <w:r w:rsidR="00D339D1">
        <w:t xml:space="preserve">(1877 out of 3757 patients) </w:t>
      </w:r>
      <w:r w:rsidR="00CE471D">
        <w:t>in September</w:t>
      </w:r>
      <w:r w:rsidR="00D339D1">
        <w:t>,</w:t>
      </w:r>
      <w:r w:rsidR="00D339D1" w:rsidRPr="00D339D1">
        <w:t xml:space="preserve"> </w:t>
      </w:r>
      <w:r w:rsidR="00D339D1">
        <w:t xml:space="preserve">significantly less than the average for the year ending September. In our time series back to April 2011, only March 2016 had a lower proportion. </w:t>
      </w:r>
    </w:p>
    <w:bookmarkEnd w:id="2"/>
    <w:p w:rsidR="001A79D1" w:rsidRDefault="001A79D1" w:rsidP="00C86A19">
      <w:r>
        <w:t>Of stroke patients assessed face-to-face, the proportion that received an appropriate care bundle (dotted line) has stayed above 96% since May 2013.</w:t>
      </w:r>
    </w:p>
    <w:p w:rsidR="00CE471D" w:rsidRDefault="001A79D1" w:rsidP="00C86A19">
      <w:r>
        <w:rPr>
          <w:noProof/>
        </w:rPr>
        <w:drawing>
          <wp:inline distT="0" distB="0" distL="0" distR="0" wp14:anchorId="5690B7F0">
            <wp:extent cx="5773420" cy="379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792220"/>
                    </a:xfrm>
                    <a:prstGeom prst="rect">
                      <a:avLst/>
                    </a:prstGeom>
                    <a:noFill/>
                  </pic:spPr>
                </pic:pic>
              </a:graphicData>
            </a:graphic>
          </wp:inline>
        </w:drawing>
      </w:r>
    </w:p>
    <w:p w:rsidR="003A0D0C" w:rsidRPr="00F7505F" w:rsidRDefault="003A0D0C" w:rsidP="00962B03">
      <w:pPr>
        <w:pStyle w:val="Heading2"/>
      </w:pPr>
      <w:r w:rsidRPr="00F7505F">
        <w:t>Further information on AQI</w:t>
      </w:r>
    </w:p>
    <w:p w:rsidR="003A0D0C" w:rsidRPr="00F7505F" w:rsidRDefault="003A0D0C" w:rsidP="003A0D0C">
      <w:pPr>
        <w:pStyle w:val="Heading3"/>
      </w:pPr>
      <w:r w:rsidRPr="00F7505F">
        <w:t>The AQI landing page and Quality Statement</w:t>
      </w:r>
    </w:p>
    <w:p w:rsidR="003A0D0C" w:rsidRPr="00F7505F" w:rsidRDefault="00433C24" w:rsidP="003A0D0C">
      <w:pPr>
        <w:rPr>
          <w:rFonts w:cs="Arial"/>
        </w:rPr>
      </w:pPr>
      <w:hyperlink r:id="rId18"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19"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r>
        <w:t xml:space="preserve">contact details for the responsible statistician (also in </w:t>
      </w:r>
      <w:r w:rsidR="00AB3BB4">
        <w:t>3</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r w:rsidRPr="00F7505F">
        <w:t>the list of people with pre-release access to the data.</w:t>
      </w:r>
    </w:p>
    <w:p w:rsidR="00E6125B" w:rsidRPr="00F7505F" w:rsidRDefault="0036736E" w:rsidP="00A66D79">
      <w:r w:rsidRPr="00F7505F">
        <w:t xml:space="preserve">Publication dates are also at </w:t>
      </w:r>
      <w:hyperlink r:id="rId20"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lastRenderedPageBreak/>
        <w:t>Revisions</w:t>
      </w:r>
    </w:p>
    <w:p w:rsidR="001A79D1" w:rsidRDefault="001A79D1" w:rsidP="003A0D0C">
      <w:r>
        <w:t>We will publish revisions to Clinical Outcomes in March 2018 according to the usual six-monthly cycle.</w:t>
      </w:r>
    </w:p>
    <w:p w:rsidR="003A0D0C" w:rsidRPr="00F7505F" w:rsidRDefault="001A79D1" w:rsidP="003A0D0C">
      <w:r>
        <w:t>For Systems Indicators, we published r</w:t>
      </w:r>
      <w:r w:rsidR="003A0D0C" w:rsidRPr="00F7505F">
        <w:t xml:space="preserve">evisions </w:t>
      </w:r>
      <w:r>
        <w:t xml:space="preserve">according to </w:t>
      </w:r>
      <w:r w:rsidR="003A0D0C" w:rsidRPr="00F7505F">
        <w:t>a six-monthly cycle</w:t>
      </w:r>
      <w:r w:rsidR="00D64ADB">
        <w:t xml:space="preserve"> until </w:t>
      </w:r>
      <w:r w:rsidR="00276BC5">
        <w:t xml:space="preserve">the </w:t>
      </w:r>
      <w:r>
        <w:t>Ambulance Response Programme (</w:t>
      </w:r>
      <w:r w:rsidR="00276BC5">
        <w:t>ARP</w:t>
      </w:r>
      <w:r>
        <w:t>)</w:t>
      </w:r>
      <w:r w:rsidR="00276BC5">
        <w:t xml:space="preserve"> review of indicators</w:t>
      </w:r>
      <w:r w:rsidR="00B07A72">
        <w:t xml:space="preserve"> in 2017</w:t>
      </w:r>
      <w:r w:rsidR="009D0222">
        <w:t xml:space="preserve">, when </w:t>
      </w:r>
      <w:r>
        <w:t xml:space="preserve">we </w:t>
      </w:r>
      <w:r w:rsidR="009D0222">
        <w:t xml:space="preserve">delayed </w:t>
      </w:r>
      <w:r>
        <w:t xml:space="preserve">revisions </w:t>
      </w:r>
      <w:r w:rsidR="009D0222">
        <w:t>while Ambulance Services amended their systems to produce the new Indicators</w:t>
      </w:r>
      <w:r w:rsidR="00B07A72">
        <w:t>. The new indicator set allows Ambulance Services to report data more quickly, but only by reducing the validation checks before data supply. We will work with Ambulance Services to assess the quality of the subsequent data</w:t>
      </w:r>
      <w:r>
        <w:t>, and plan to publish revisions in April 2018.</w:t>
      </w:r>
    </w:p>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BA11BB">
        <w:t>3</w:t>
      </w:r>
      <w:r w:rsidR="00056629">
        <w:t>.</w:t>
      </w:r>
      <w:r w:rsidR="00E446B4" w:rsidRPr="00F7505F">
        <w:t>1</w:t>
      </w:r>
      <w:r w:rsidRPr="00F7505F">
        <w:t xml:space="preserve">, calls made to NHS 111 are included </w:t>
      </w:r>
      <w:r w:rsidR="00B07A72">
        <w:t>in all Systems Indicators except data on contacts and calls, items A0 to A6</w:t>
      </w:r>
      <w:r w:rsidR="00B870E5" w:rsidRPr="00F7505F">
        <w:t>.</w:t>
      </w:r>
    </w:p>
    <w:p w:rsidR="003A0D0C" w:rsidRPr="00F7505F" w:rsidRDefault="003A0D0C" w:rsidP="003A0D0C">
      <w:pPr>
        <w:pStyle w:val="Heading3"/>
      </w:pPr>
      <w:r w:rsidRPr="00F7505F">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lack of comparability due to the Ambulance Response Programme</w:t>
      </w:r>
      <w:r w:rsidR="00B07A72">
        <w:t xml:space="preserve"> (see the 14 December 2017 AQI Statistical Note)</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5"/>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BA11BB">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published by NHS England </w:t>
      </w:r>
      <w:r w:rsidR="0068308C">
        <w:t xml:space="preserve">for </w:t>
      </w:r>
      <w:r w:rsidRPr="00F7505F">
        <w:t xml:space="preserve">winter </w:t>
      </w:r>
      <w:r w:rsidR="00B07A72">
        <w:t xml:space="preserve">2012-13, 2013-14, </w:t>
      </w:r>
      <w:r w:rsidRPr="00F7505F">
        <w:t>2014-15</w:t>
      </w:r>
      <w:r w:rsidR="00B07A72">
        <w:t xml:space="preserve"> and 2017-18</w:t>
      </w:r>
      <w:r w:rsidRPr="00F7505F">
        <w:t xml:space="preserve">: </w:t>
      </w:r>
      <w:hyperlink r:id="rId21"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BA11BB">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433C24" w:rsidP="00A06052">
            <w:pPr>
              <w:pStyle w:val="NoSpacing"/>
            </w:pPr>
            <w:hyperlink r:id="rId22"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3"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433C24" w:rsidP="008C5874">
            <w:pPr>
              <w:pStyle w:val="NoSpacing"/>
              <w:rPr>
                <w:lang w:eastAsia="en-US"/>
              </w:rPr>
            </w:pPr>
            <w:hyperlink r:id="rId24"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lastRenderedPageBreak/>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25"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26"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r w:rsidRPr="00F7505F">
        <w:t>ar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27"/>
      <w:footerReference w:type="default" r:id="rId2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0F" w:rsidRDefault="0039620F" w:rsidP="00E924D4">
    <w:pPr>
      <w:pStyle w:val="Footer"/>
      <w:tabs>
        <w:tab w:val="clear" w:pos="9026"/>
        <w:tab w:val="left" w:pos="5025"/>
        <w:tab w:val="right" w:pos="8364"/>
      </w:tabs>
    </w:pPr>
    <w:r>
      <w:t xml:space="preserve">NHS England AQI Statistical Note, </w:t>
    </w:r>
    <w:r w:rsidR="00433C24">
      <w:t>8 Febr</w:t>
    </w:r>
    <w:r w:rsidR="00B07A72">
      <w:t>uary 2018</w:t>
    </w:r>
    <w:r>
      <w:t>.</w:t>
    </w:r>
    <w:r>
      <w:tab/>
    </w:r>
    <w:r>
      <w:tab/>
      <w:t xml:space="preserve">Page </w:t>
    </w:r>
    <w:r>
      <w:fldChar w:fldCharType="begin"/>
    </w:r>
    <w:r>
      <w:instrText xml:space="preserve"> PAGE   \* MERGEFORMAT </w:instrText>
    </w:r>
    <w:r>
      <w:fldChar w:fldCharType="separate"/>
    </w:r>
    <w:r w:rsidR="00433C24">
      <w:rPr>
        <w:noProof/>
      </w:rPr>
      <w:t>9</w:t>
    </w:r>
    <w:r>
      <w:rPr>
        <w:noProof/>
      </w:rPr>
      <w:fldChar w:fldCharType="end"/>
    </w:r>
    <w:r>
      <w:rPr>
        <w:noProof/>
      </w:rPr>
      <w:t xml:space="preserve"> of </w:t>
    </w:r>
    <w:fldSimple w:instr=" NUMPAGES   \* MERGEFORMAT ">
      <w:r w:rsidR="00433C24">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w:t>
      </w:r>
      <w:r w:rsidR="0055404D">
        <w:t>Ambulance standards are in t</w:t>
      </w:r>
      <w:r w:rsidR="008B078C">
        <w:t>he September 2017 addendum</w:t>
      </w:r>
      <w:r>
        <w:t xml:space="preserve"> </w:t>
      </w:r>
      <w:r w:rsidR="008B078C">
        <w:t>to the Hand</w:t>
      </w:r>
      <w:r w:rsidRPr="000F3EC8">
        <w:t>book to the NHS Constitution</w:t>
      </w:r>
      <w:r w:rsidR="008B078C">
        <w:t xml:space="preserve">: </w:t>
      </w:r>
      <w:hyperlink r:id="rId1" w:history="1">
        <w:r w:rsidRPr="000B169C">
          <w:rPr>
            <w:rStyle w:val="Hyperlink"/>
          </w:rPr>
          <w:t>www.gov.uk/government/publications/supplements-to-the-nhs-constitution-for-england</w:t>
        </w:r>
      </w:hyperlink>
      <w:r>
        <w:t>.</w:t>
      </w:r>
    </w:p>
    <w:p w:rsidR="0039620F" w:rsidRPr="00F56C67" w:rsidRDefault="0039620F" w:rsidP="00F56C67">
      <w:pPr>
        <w:pStyle w:val="Footer"/>
      </w:pPr>
    </w:p>
  </w:footnote>
  <w:footnote w:id="2">
    <w:p w:rsidR="00EE12D7" w:rsidRDefault="00EE12D7" w:rsidP="00F56C67">
      <w:pPr>
        <w:pStyle w:val="Footer"/>
      </w:pPr>
      <w:r>
        <w:rPr>
          <w:rStyle w:val="FootnoteReference"/>
        </w:rPr>
        <w:footnoteRef/>
      </w:r>
      <w:r>
        <w:t xml:space="preserve"> Throughout this </w:t>
      </w:r>
      <w:r w:rsidR="00864AAF">
        <w:t>publication</w:t>
      </w:r>
      <w:r>
        <w:t xml:space="preserve">, for the following Services and months, Systems Indicators are only available for part of the month: North West </w:t>
      </w:r>
      <w:r w:rsidRPr="001064F3">
        <w:t>7-31 August; West Midlands 9-30 September; South Western 23-30 November</w:t>
      </w:r>
      <w:r w:rsidRPr="00E30B9F">
        <w:t xml:space="preserve"> </w:t>
      </w:r>
      <w:r w:rsidRPr="001064F3">
        <w:t>inclusive</w:t>
      </w:r>
      <w:r>
        <w:t>. Isle of Wight continues to use Categories A and C and is missing from all data in Section 1</w:t>
      </w:r>
      <w:r w:rsidR="00864AAF">
        <w:t xml:space="preserve"> of this document</w:t>
      </w:r>
      <w:r>
        <w:t>.</w:t>
      </w:r>
    </w:p>
    <w:p w:rsidR="00EE12D7" w:rsidRDefault="00EE12D7" w:rsidP="00F56C67">
      <w:pPr>
        <w:pStyle w:val="Footer"/>
      </w:pPr>
    </w:p>
  </w:footnote>
  <w:footnote w:id="3">
    <w:p w:rsidR="0055404D" w:rsidRDefault="0055404D" w:rsidP="00F56C67">
      <w:pPr>
        <w:pStyle w:val="Footer"/>
        <w:rPr>
          <w:rStyle w:val="Hyperlink"/>
        </w:rPr>
      </w:pPr>
      <w:r>
        <w:rPr>
          <w:rStyle w:val="FootnoteReference"/>
        </w:rPr>
        <w:footnoteRef/>
      </w:r>
      <w:r>
        <w:t xml:space="preserve"> Categories introduced nationwide in 2017: </w:t>
      </w:r>
      <w:hyperlink r:id="rId2" w:history="1">
        <w:r w:rsidRPr="00BD134B">
          <w:rPr>
            <w:rStyle w:val="Hyperlink"/>
          </w:rPr>
          <w:t>www.england.nhs.uk/urgent-emergency-care/arp</w:t>
        </w:r>
      </w:hyperlink>
    </w:p>
    <w:p w:rsidR="0055404D" w:rsidRDefault="0055404D" w:rsidP="0055404D">
      <w:pPr>
        <w:pStyle w:val="FootnoteText"/>
      </w:pPr>
    </w:p>
  </w:footnote>
  <w:footnote w:id="4">
    <w:p w:rsidR="00075FC3" w:rsidRDefault="00075FC3" w:rsidP="00075FC3">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3" w:history="1">
        <w:r w:rsidRPr="000B169C">
          <w:rPr>
            <w:rStyle w:val="Hyperlink"/>
          </w:rPr>
          <w:t>http://circ.ahajournals.org/content/110/21/3385</w:t>
        </w:r>
      </w:hyperlink>
    </w:p>
  </w:footnote>
  <w:footnote w:id="5">
    <w:p w:rsidR="0039620F" w:rsidRDefault="0039620F" w:rsidP="00E65E27">
      <w:pPr>
        <w:pStyle w:val="Footer"/>
      </w:pPr>
      <w:r>
        <w:rPr>
          <w:rStyle w:val="FootnoteReference"/>
        </w:rPr>
        <w:footnoteRef/>
      </w:r>
      <w:r>
        <w:t xml:space="preserve"> NHS Digital </w:t>
      </w:r>
      <w:r w:rsidRPr="001671E7">
        <w:rPr>
          <w:i/>
        </w:rPr>
        <w:t>Ambulance Services</w:t>
      </w:r>
      <w:r>
        <w:t xml:space="preserve">: </w:t>
      </w:r>
      <w:hyperlink r:id="rId4" w:history="1">
        <w:r w:rsidR="00B07A72" w:rsidRPr="00D57F10">
          <w:rPr>
            <w:rStyle w:val="Hyperlink"/>
          </w:rPr>
          <w:t>https://digital.nhs.uk/search?q=ka34&amp;s=r</w:t>
        </w:r>
      </w:hyperlink>
      <w:hyperlink r:id="rId5" w:history="1"/>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9AADA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266DE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014"/>
    <w:rsid w:val="00017E64"/>
    <w:rsid w:val="00017EE8"/>
    <w:rsid w:val="00020F43"/>
    <w:rsid w:val="00022061"/>
    <w:rsid w:val="00022C19"/>
    <w:rsid w:val="00022C9A"/>
    <w:rsid w:val="00022DAC"/>
    <w:rsid w:val="00023720"/>
    <w:rsid w:val="000237A9"/>
    <w:rsid w:val="000245E2"/>
    <w:rsid w:val="00024821"/>
    <w:rsid w:val="00024DF5"/>
    <w:rsid w:val="000267E5"/>
    <w:rsid w:val="000274BA"/>
    <w:rsid w:val="0003046C"/>
    <w:rsid w:val="00030749"/>
    <w:rsid w:val="0003113C"/>
    <w:rsid w:val="00032244"/>
    <w:rsid w:val="00033CF1"/>
    <w:rsid w:val="00033D02"/>
    <w:rsid w:val="00035B25"/>
    <w:rsid w:val="00036272"/>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3229"/>
    <w:rsid w:val="00063BB2"/>
    <w:rsid w:val="00064B43"/>
    <w:rsid w:val="00064DE4"/>
    <w:rsid w:val="00064EA6"/>
    <w:rsid w:val="00065110"/>
    <w:rsid w:val="00065321"/>
    <w:rsid w:val="000655B4"/>
    <w:rsid w:val="00065771"/>
    <w:rsid w:val="000670B6"/>
    <w:rsid w:val="0007000F"/>
    <w:rsid w:val="00070143"/>
    <w:rsid w:val="0007019A"/>
    <w:rsid w:val="000726E8"/>
    <w:rsid w:val="00072DE5"/>
    <w:rsid w:val="00075A31"/>
    <w:rsid w:val="00075FC3"/>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5711"/>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202"/>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4F3"/>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36E8"/>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E50"/>
    <w:rsid w:val="00156A47"/>
    <w:rsid w:val="001571D1"/>
    <w:rsid w:val="001577CC"/>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2F9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9D1"/>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DC6"/>
    <w:rsid w:val="001E734D"/>
    <w:rsid w:val="001E75A3"/>
    <w:rsid w:val="001E75EA"/>
    <w:rsid w:val="001E7928"/>
    <w:rsid w:val="001F1181"/>
    <w:rsid w:val="001F1305"/>
    <w:rsid w:val="001F1D24"/>
    <w:rsid w:val="001F27E7"/>
    <w:rsid w:val="001F48A8"/>
    <w:rsid w:val="001F634A"/>
    <w:rsid w:val="001F7230"/>
    <w:rsid w:val="001F7F72"/>
    <w:rsid w:val="0020094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6C14"/>
    <w:rsid w:val="0022733B"/>
    <w:rsid w:val="00230B2D"/>
    <w:rsid w:val="00230F4C"/>
    <w:rsid w:val="00233206"/>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605E"/>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3B3F"/>
    <w:rsid w:val="00314C64"/>
    <w:rsid w:val="0031580B"/>
    <w:rsid w:val="00315AC6"/>
    <w:rsid w:val="00317248"/>
    <w:rsid w:val="00317C23"/>
    <w:rsid w:val="00320970"/>
    <w:rsid w:val="003217C6"/>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1E4"/>
    <w:rsid w:val="00362574"/>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45B"/>
    <w:rsid w:val="00383D0F"/>
    <w:rsid w:val="00384DC4"/>
    <w:rsid w:val="003863EC"/>
    <w:rsid w:val="00386F2D"/>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09A"/>
    <w:rsid w:val="00402ADE"/>
    <w:rsid w:val="0040350E"/>
    <w:rsid w:val="004041D0"/>
    <w:rsid w:val="00405528"/>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7EA"/>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C24"/>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2A0"/>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71B5"/>
    <w:rsid w:val="00470805"/>
    <w:rsid w:val="00473BFA"/>
    <w:rsid w:val="00474314"/>
    <w:rsid w:val="00474435"/>
    <w:rsid w:val="00474526"/>
    <w:rsid w:val="004749C8"/>
    <w:rsid w:val="0047570F"/>
    <w:rsid w:val="0047575F"/>
    <w:rsid w:val="004769D3"/>
    <w:rsid w:val="00480085"/>
    <w:rsid w:val="00480623"/>
    <w:rsid w:val="00480A45"/>
    <w:rsid w:val="004811E5"/>
    <w:rsid w:val="00483573"/>
    <w:rsid w:val="00483782"/>
    <w:rsid w:val="00483F77"/>
    <w:rsid w:val="004849F5"/>
    <w:rsid w:val="00484BDC"/>
    <w:rsid w:val="00484CF7"/>
    <w:rsid w:val="004855AA"/>
    <w:rsid w:val="00485642"/>
    <w:rsid w:val="00486866"/>
    <w:rsid w:val="0048733F"/>
    <w:rsid w:val="00487BB5"/>
    <w:rsid w:val="00487E1C"/>
    <w:rsid w:val="00490AAA"/>
    <w:rsid w:val="00491FB8"/>
    <w:rsid w:val="00493002"/>
    <w:rsid w:val="004949CB"/>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A7F0D"/>
    <w:rsid w:val="004B1694"/>
    <w:rsid w:val="004B32DC"/>
    <w:rsid w:val="004B3312"/>
    <w:rsid w:val="004B34E7"/>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E7F0B"/>
    <w:rsid w:val="004F15E0"/>
    <w:rsid w:val="004F16AD"/>
    <w:rsid w:val="004F2347"/>
    <w:rsid w:val="004F2AC4"/>
    <w:rsid w:val="004F2D5D"/>
    <w:rsid w:val="004F34AD"/>
    <w:rsid w:val="004F376A"/>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17B"/>
    <w:rsid w:val="005168CD"/>
    <w:rsid w:val="00517BD3"/>
    <w:rsid w:val="0052029E"/>
    <w:rsid w:val="00520665"/>
    <w:rsid w:val="005211EE"/>
    <w:rsid w:val="0052145B"/>
    <w:rsid w:val="00522906"/>
    <w:rsid w:val="00522954"/>
    <w:rsid w:val="00523140"/>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2BF1"/>
    <w:rsid w:val="00543157"/>
    <w:rsid w:val="0054481A"/>
    <w:rsid w:val="0054610C"/>
    <w:rsid w:val="0054633F"/>
    <w:rsid w:val="0054766B"/>
    <w:rsid w:val="00550033"/>
    <w:rsid w:val="005507A2"/>
    <w:rsid w:val="00550D56"/>
    <w:rsid w:val="005513E1"/>
    <w:rsid w:val="00551D2D"/>
    <w:rsid w:val="00551DDC"/>
    <w:rsid w:val="00552E5E"/>
    <w:rsid w:val="00553616"/>
    <w:rsid w:val="005538AF"/>
    <w:rsid w:val="00553B53"/>
    <w:rsid w:val="0055404D"/>
    <w:rsid w:val="00554203"/>
    <w:rsid w:val="0055496A"/>
    <w:rsid w:val="00555D91"/>
    <w:rsid w:val="00560F71"/>
    <w:rsid w:val="005612D9"/>
    <w:rsid w:val="005614D3"/>
    <w:rsid w:val="00562BCB"/>
    <w:rsid w:val="005639DF"/>
    <w:rsid w:val="005718F6"/>
    <w:rsid w:val="005719BB"/>
    <w:rsid w:val="00571F44"/>
    <w:rsid w:val="00572137"/>
    <w:rsid w:val="00572500"/>
    <w:rsid w:val="0057309E"/>
    <w:rsid w:val="005731CE"/>
    <w:rsid w:val="00573556"/>
    <w:rsid w:val="00573781"/>
    <w:rsid w:val="00573C65"/>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53C"/>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3F5"/>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67FA5"/>
    <w:rsid w:val="00670741"/>
    <w:rsid w:val="0067152F"/>
    <w:rsid w:val="00671B13"/>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0F6A"/>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731"/>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6CAA"/>
    <w:rsid w:val="00717328"/>
    <w:rsid w:val="007177B5"/>
    <w:rsid w:val="007177FD"/>
    <w:rsid w:val="00720377"/>
    <w:rsid w:val="00720B11"/>
    <w:rsid w:val="00721C10"/>
    <w:rsid w:val="00722CCE"/>
    <w:rsid w:val="00723160"/>
    <w:rsid w:val="007240EC"/>
    <w:rsid w:val="00724971"/>
    <w:rsid w:val="00724E90"/>
    <w:rsid w:val="007252F3"/>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77205"/>
    <w:rsid w:val="007804B7"/>
    <w:rsid w:val="00780F7F"/>
    <w:rsid w:val="00781110"/>
    <w:rsid w:val="00781452"/>
    <w:rsid w:val="00784424"/>
    <w:rsid w:val="00785C0D"/>
    <w:rsid w:val="00785EE1"/>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355"/>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F1C"/>
    <w:rsid w:val="007E152B"/>
    <w:rsid w:val="007E1D16"/>
    <w:rsid w:val="007E273F"/>
    <w:rsid w:val="007E28DC"/>
    <w:rsid w:val="007E350C"/>
    <w:rsid w:val="007E3671"/>
    <w:rsid w:val="007E3EBE"/>
    <w:rsid w:val="007E46DC"/>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3E44"/>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AAD"/>
    <w:rsid w:val="00841DFF"/>
    <w:rsid w:val="00842445"/>
    <w:rsid w:val="008426EC"/>
    <w:rsid w:val="00843ABC"/>
    <w:rsid w:val="00844712"/>
    <w:rsid w:val="00845B66"/>
    <w:rsid w:val="00845D8F"/>
    <w:rsid w:val="00846A8F"/>
    <w:rsid w:val="00850F3E"/>
    <w:rsid w:val="0085191B"/>
    <w:rsid w:val="00852C05"/>
    <w:rsid w:val="00853169"/>
    <w:rsid w:val="0085317B"/>
    <w:rsid w:val="00853643"/>
    <w:rsid w:val="0085446E"/>
    <w:rsid w:val="008571BC"/>
    <w:rsid w:val="00857428"/>
    <w:rsid w:val="008577B6"/>
    <w:rsid w:val="008602D9"/>
    <w:rsid w:val="00860631"/>
    <w:rsid w:val="00861B67"/>
    <w:rsid w:val="00862969"/>
    <w:rsid w:val="00863776"/>
    <w:rsid w:val="00863CD6"/>
    <w:rsid w:val="00864978"/>
    <w:rsid w:val="00864AAF"/>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080"/>
    <w:rsid w:val="00884B4D"/>
    <w:rsid w:val="0088528E"/>
    <w:rsid w:val="008862A6"/>
    <w:rsid w:val="00887937"/>
    <w:rsid w:val="008879DA"/>
    <w:rsid w:val="00887DBB"/>
    <w:rsid w:val="00887F76"/>
    <w:rsid w:val="008900CE"/>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6950"/>
    <w:rsid w:val="008A71C0"/>
    <w:rsid w:val="008A7838"/>
    <w:rsid w:val="008B078C"/>
    <w:rsid w:val="008B2425"/>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1DCB"/>
    <w:rsid w:val="00912200"/>
    <w:rsid w:val="00912C9E"/>
    <w:rsid w:val="009132F3"/>
    <w:rsid w:val="0091337E"/>
    <w:rsid w:val="00913AC6"/>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015B"/>
    <w:rsid w:val="009715CA"/>
    <w:rsid w:val="00971C38"/>
    <w:rsid w:val="0097213E"/>
    <w:rsid w:val="0097321C"/>
    <w:rsid w:val="00974797"/>
    <w:rsid w:val="00975403"/>
    <w:rsid w:val="00975BA9"/>
    <w:rsid w:val="00975DDD"/>
    <w:rsid w:val="00977271"/>
    <w:rsid w:val="0097746A"/>
    <w:rsid w:val="00980036"/>
    <w:rsid w:val="00980342"/>
    <w:rsid w:val="00981224"/>
    <w:rsid w:val="00983459"/>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65B6"/>
    <w:rsid w:val="009B72C4"/>
    <w:rsid w:val="009C067D"/>
    <w:rsid w:val="009C0C33"/>
    <w:rsid w:val="009C1908"/>
    <w:rsid w:val="009C1A30"/>
    <w:rsid w:val="009C268C"/>
    <w:rsid w:val="009C348D"/>
    <w:rsid w:val="009C3513"/>
    <w:rsid w:val="009C501B"/>
    <w:rsid w:val="009C6170"/>
    <w:rsid w:val="009C74A5"/>
    <w:rsid w:val="009D0185"/>
    <w:rsid w:val="009D0222"/>
    <w:rsid w:val="009D0C4D"/>
    <w:rsid w:val="009D0DA1"/>
    <w:rsid w:val="009D1CEF"/>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96B"/>
    <w:rsid w:val="009F0F7A"/>
    <w:rsid w:val="009F1FA7"/>
    <w:rsid w:val="009F215E"/>
    <w:rsid w:val="009F3761"/>
    <w:rsid w:val="009F3BDF"/>
    <w:rsid w:val="009F4CA7"/>
    <w:rsid w:val="009F620F"/>
    <w:rsid w:val="009F7F26"/>
    <w:rsid w:val="00A00519"/>
    <w:rsid w:val="00A01634"/>
    <w:rsid w:val="00A039C6"/>
    <w:rsid w:val="00A03F51"/>
    <w:rsid w:val="00A04419"/>
    <w:rsid w:val="00A0462D"/>
    <w:rsid w:val="00A04992"/>
    <w:rsid w:val="00A06052"/>
    <w:rsid w:val="00A064FC"/>
    <w:rsid w:val="00A06FBD"/>
    <w:rsid w:val="00A07542"/>
    <w:rsid w:val="00A107A5"/>
    <w:rsid w:val="00A10CA9"/>
    <w:rsid w:val="00A10CE7"/>
    <w:rsid w:val="00A12A11"/>
    <w:rsid w:val="00A12CF5"/>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38B"/>
    <w:rsid w:val="00A37B33"/>
    <w:rsid w:val="00A409A4"/>
    <w:rsid w:val="00A4191E"/>
    <w:rsid w:val="00A4253D"/>
    <w:rsid w:val="00A42A6B"/>
    <w:rsid w:val="00A42A81"/>
    <w:rsid w:val="00A44168"/>
    <w:rsid w:val="00A458E0"/>
    <w:rsid w:val="00A45DDA"/>
    <w:rsid w:val="00A4662B"/>
    <w:rsid w:val="00A4673D"/>
    <w:rsid w:val="00A46C32"/>
    <w:rsid w:val="00A46CDB"/>
    <w:rsid w:val="00A520B5"/>
    <w:rsid w:val="00A527D6"/>
    <w:rsid w:val="00A53626"/>
    <w:rsid w:val="00A54078"/>
    <w:rsid w:val="00A5413F"/>
    <w:rsid w:val="00A5491C"/>
    <w:rsid w:val="00A56831"/>
    <w:rsid w:val="00A56A04"/>
    <w:rsid w:val="00A575B0"/>
    <w:rsid w:val="00A575F5"/>
    <w:rsid w:val="00A619E5"/>
    <w:rsid w:val="00A61D98"/>
    <w:rsid w:val="00A621ED"/>
    <w:rsid w:val="00A636EB"/>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BB4"/>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2A09"/>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07A72"/>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B8D"/>
    <w:rsid w:val="00B4687B"/>
    <w:rsid w:val="00B472E7"/>
    <w:rsid w:val="00B477EF"/>
    <w:rsid w:val="00B500C7"/>
    <w:rsid w:val="00B5303C"/>
    <w:rsid w:val="00B558BA"/>
    <w:rsid w:val="00B56497"/>
    <w:rsid w:val="00B573A2"/>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77F93"/>
    <w:rsid w:val="00B81004"/>
    <w:rsid w:val="00B8244E"/>
    <w:rsid w:val="00B82858"/>
    <w:rsid w:val="00B828B6"/>
    <w:rsid w:val="00B855BA"/>
    <w:rsid w:val="00B85756"/>
    <w:rsid w:val="00B86C3B"/>
    <w:rsid w:val="00B86E93"/>
    <w:rsid w:val="00B870E5"/>
    <w:rsid w:val="00B91122"/>
    <w:rsid w:val="00B91476"/>
    <w:rsid w:val="00B9347E"/>
    <w:rsid w:val="00B93837"/>
    <w:rsid w:val="00B93FB3"/>
    <w:rsid w:val="00B947D5"/>
    <w:rsid w:val="00B96C65"/>
    <w:rsid w:val="00B976BE"/>
    <w:rsid w:val="00B97FF8"/>
    <w:rsid w:val="00BA07B3"/>
    <w:rsid w:val="00BA0F66"/>
    <w:rsid w:val="00BA11BB"/>
    <w:rsid w:val="00BA1FDC"/>
    <w:rsid w:val="00BA2938"/>
    <w:rsid w:val="00BA3204"/>
    <w:rsid w:val="00BA36D1"/>
    <w:rsid w:val="00BA556B"/>
    <w:rsid w:val="00BA587A"/>
    <w:rsid w:val="00BA610C"/>
    <w:rsid w:val="00BB12B3"/>
    <w:rsid w:val="00BB1DE2"/>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B10"/>
    <w:rsid w:val="00BD4D0C"/>
    <w:rsid w:val="00BD563F"/>
    <w:rsid w:val="00BD6116"/>
    <w:rsid w:val="00BE0BD9"/>
    <w:rsid w:val="00BE1CE7"/>
    <w:rsid w:val="00BE1EF1"/>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3822"/>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075"/>
    <w:rsid w:val="00C3443F"/>
    <w:rsid w:val="00C344CA"/>
    <w:rsid w:val="00C34B3D"/>
    <w:rsid w:val="00C34DCF"/>
    <w:rsid w:val="00C354F1"/>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1D4A"/>
    <w:rsid w:val="00C624D8"/>
    <w:rsid w:val="00C626B1"/>
    <w:rsid w:val="00C62D2F"/>
    <w:rsid w:val="00C62E09"/>
    <w:rsid w:val="00C63193"/>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35FB"/>
    <w:rsid w:val="00C846B1"/>
    <w:rsid w:val="00C84BD0"/>
    <w:rsid w:val="00C8550E"/>
    <w:rsid w:val="00C85A38"/>
    <w:rsid w:val="00C85B68"/>
    <w:rsid w:val="00C86A19"/>
    <w:rsid w:val="00C9049D"/>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73A"/>
    <w:rsid w:val="00CE2AB5"/>
    <w:rsid w:val="00CE471D"/>
    <w:rsid w:val="00CE4A0B"/>
    <w:rsid w:val="00CE6D54"/>
    <w:rsid w:val="00CE6F95"/>
    <w:rsid w:val="00CF061B"/>
    <w:rsid w:val="00CF0D21"/>
    <w:rsid w:val="00CF0E9F"/>
    <w:rsid w:val="00CF0FEA"/>
    <w:rsid w:val="00CF12AE"/>
    <w:rsid w:val="00CF1DB8"/>
    <w:rsid w:val="00CF22D9"/>
    <w:rsid w:val="00CF2301"/>
    <w:rsid w:val="00CF6C2B"/>
    <w:rsid w:val="00CF71D9"/>
    <w:rsid w:val="00D00601"/>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7FD"/>
    <w:rsid w:val="00D24A42"/>
    <w:rsid w:val="00D2535D"/>
    <w:rsid w:val="00D25C49"/>
    <w:rsid w:val="00D25CD8"/>
    <w:rsid w:val="00D26C0F"/>
    <w:rsid w:val="00D26D7A"/>
    <w:rsid w:val="00D2754C"/>
    <w:rsid w:val="00D30055"/>
    <w:rsid w:val="00D30DAF"/>
    <w:rsid w:val="00D31D0D"/>
    <w:rsid w:val="00D31F6C"/>
    <w:rsid w:val="00D3262A"/>
    <w:rsid w:val="00D33852"/>
    <w:rsid w:val="00D339D1"/>
    <w:rsid w:val="00D33D33"/>
    <w:rsid w:val="00D348E4"/>
    <w:rsid w:val="00D35203"/>
    <w:rsid w:val="00D36D46"/>
    <w:rsid w:val="00D379EC"/>
    <w:rsid w:val="00D37FEA"/>
    <w:rsid w:val="00D40138"/>
    <w:rsid w:val="00D4130A"/>
    <w:rsid w:val="00D41900"/>
    <w:rsid w:val="00D41D8A"/>
    <w:rsid w:val="00D427DF"/>
    <w:rsid w:val="00D43749"/>
    <w:rsid w:val="00D44880"/>
    <w:rsid w:val="00D44AE7"/>
    <w:rsid w:val="00D44CCD"/>
    <w:rsid w:val="00D4605E"/>
    <w:rsid w:val="00D5006E"/>
    <w:rsid w:val="00D5078A"/>
    <w:rsid w:val="00D50962"/>
    <w:rsid w:val="00D51346"/>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4ADB"/>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9FC"/>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D95"/>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E7617"/>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B9F"/>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47C90"/>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78F"/>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3156"/>
    <w:rsid w:val="00E853D7"/>
    <w:rsid w:val="00E853DC"/>
    <w:rsid w:val="00E8576D"/>
    <w:rsid w:val="00E859D9"/>
    <w:rsid w:val="00E85A10"/>
    <w:rsid w:val="00E8712C"/>
    <w:rsid w:val="00E908BC"/>
    <w:rsid w:val="00E90986"/>
    <w:rsid w:val="00E90E54"/>
    <w:rsid w:val="00E91079"/>
    <w:rsid w:val="00E914B0"/>
    <w:rsid w:val="00E924D4"/>
    <w:rsid w:val="00E9274F"/>
    <w:rsid w:val="00E940EF"/>
    <w:rsid w:val="00E94351"/>
    <w:rsid w:val="00E94C3C"/>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39E"/>
    <w:rsid w:val="00EC65C3"/>
    <w:rsid w:val="00ED0147"/>
    <w:rsid w:val="00ED0DBD"/>
    <w:rsid w:val="00ED0E97"/>
    <w:rsid w:val="00ED1702"/>
    <w:rsid w:val="00ED218A"/>
    <w:rsid w:val="00ED237F"/>
    <w:rsid w:val="00ED2A07"/>
    <w:rsid w:val="00ED2C8E"/>
    <w:rsid w:val="00ED2DED"/>
    <w:rsid w:val="00ED3292"/>
    <w:rsid w:val="00ED39A0"/>
    <w:rsid w:val="00ED3F78"/>
    <w:rsid w:val="00ED429A"/>
    <w:rsid w:val="00ED4AE1"/>
    <w:rsid w:val="00ED6214"/>
    <w:rsid w:val="00ED6D61"/>
    <w:rsid w:val="00ED7532"/>
    <w:rsid w:val="00EE0F1A"/>
    <w:rsid w:val="00EE12D7"/>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8EB"/>
    <w:rsid w:val="00F42D71"/>
    <w:rsid w:val="00F43A0A"/>
    <w:rsid w:val="00F43D58"/>
    <w:rsid w:val="00F4527C"/>
    <w:rsid w:val="00F45533"/>
    <w:rsid w:val="00F4584A"/>
    <w:rsid w:val="00F471D3"/>
    <w:rsid w:val="00F472FD"/>
    <w:rsid w:val="00F47AF6"/>
    <w:rsid w:val="00F5098B"/>
    <w:rsid w:val="00F5150D"/>
    <w:rsid w:val="00F51851"/>
    <w:rsid w:val="00F53D9E"/>
    <w:rsid w:val="00F55DB5"/>
    <w:rsid w:val="00F55F4C"/>
    <w:rsid w:val="00F56C67"/>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1A0"/>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shapelayout>
  </w:shapeDefaults>
  <w:decimalSymbol w:val="."/>
  <w:listSeparator w:val=","/>
  <w14:docId w14:val="7B16D670"/>
  <w15:docId w15:val="{B8FAC959-B789-43FF-9091-9903DDC2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DE2"/>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56C67"/>
    <w:pPr>
      <w:tabs>
        <w:tab w:val="center" w:pos="4513"/>
        <w:tab w:val="right" w:pos="9026"/>
      </w:tabs>
      <w:spacing w:after="0" w:line="264" w:lineRule="auto"/>
    </w:pPr>
    <w:rPr>
      <w:sz w:val="20"/>
    </w:rPr>
  </w:style>
  <w:style w:type="character" w:customStyle="1" w:styleId="FooterChar">
    <w:name w:val="Footer Char"/>
    <w:link w:val="Footer"/>
    <w:uiPriority w:val="99"/>
    <w:rsid w:val="00F56C6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england.nhs.uk/statistics/statistical-work-areas/winter-daily-sitre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v.uk/government/statistics/announ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alth-ni.gov.uk/articles/emergency-care-and-ambulance-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it.ly/NHSAQ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ales.gov.uk/statistics-and-research/ambulance-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rc.ahajournals.org/content/110/21/3385" TargetMode="External"/><Relationship Id="rId2" Type="http://schemas.openxmlformats.org/officeDocument/2006/relationships/hyperlink" Target="http://www.england.nhs.uk/urgent-emergency-care/arp" TargetMode="External"/><Relationship Id="rId1" Type="http://schemas.openxmlformats.org/officeDocument/2006/relationships/hyperlink" Target="http://www.gov.uk/government/publications/supplements-to-the-nhs-constitution-for-england" TargetMode="External"/><Relationship Id="rId5" Type="http://schemas.openxmlformats.org/officeDocument/2006/relationships/hyperlink" Target="https://digital.nhs.uk/" TargetMode="External"/><Relationship Id="rId4" Type="http://schemas.openxmlformats.org/officeDocument/2006/relationships/hyperlink" Target="https://digital.nhs.uk/search?q=ka34&amp;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D2CA-6AE4-4246-9C89-1848A77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05</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1741</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Ian Kay</cp:lastModifiedBy>
  <cp:revision>5</cp:revision>
  <cp:lastPrinted>2016-09-06T08:48:00Z</cp:lastPrinted>
  <dcterms:created xsi:type="dcterms:W3CDTF">2018-02-06T11:41:00Z</dcterms:created>
  <dcterms:modified xsi:type="dcterms:W3CDTF">2018-02-07T08:49:00Z</dcterms:modified>
</cp:coreProperties>
</file>